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21-2023 i Grums kommun</w:t>
      </w:r>
    </w:p>
    <w:p>
      <w:r>
        <w:t>Detta dokument behandlar höga naturvärden i avverkningsamälan A 15321-2023 i Grums kommun. Denna avverkningsanmälan inkom 2023-04-03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15321-2023.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296, E 3787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